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ЖИЛИЩНОЙ ПОЛИТИ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55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проведению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едварительного отбора подрядных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рганизаций для оказания услуг и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(или)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выполнения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апитальному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ремонту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общего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ви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ссийс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ции от 01.07.2016 № 615 «О порядке привлечения подряд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й для оказания услуг и (или) выполнения работ по капитально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 и порядке осущест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уп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варов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унк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ализирова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коммерчес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яющ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ь, направленную на обеспечение проведения капитального ремо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его имущества в многоквартирных домах», руководствуясь распоряж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тельства Камчатского края от 29.09.2016 № 468-Р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Утвердить Положение о порядке деятельности комиссии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ю предварительного отбора подрядных организаций для оказ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уг и (или) выполнения работ по капитальному ремонту общего имущества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ногоквартирном доме согласно приложен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Настоящий прика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ступает в силу после дня его офици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ублик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</w:t>
            </w:r>
            <w:r>
              <w:rPr>
                <w:rFonts w:ascii="Times New Roman" w:hAnsi="Times New Roman"/>
                <w:sz w:val="28"/>
              </w:rPr>
              <w:t xml:space="preserve">.</w:t>
            </w:r>
            <w:r>
              <w:rPr>
                <w:rFonts w:ascii="Times New Roman" w:hAnsi="Times New Roman"/>
                <w:sz w:val="28"/>
              </w:rPr>
              <w:t xml:space="preserve">А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Тимощук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приказу Министерства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5103" w:right="-2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</w:t>
      </w:r>
      <w:bookmarkStart w:id="2" w:name="_GoBack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ьства и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sz w:val="28"/>
          <w:szCs w:val="28"/>
        </w:rPr>
        <w:t xml:space="preserve">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855"/>
        <w:tblW w:w="0" w:type="auto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blPrEx/>
        <w:trPr/>
        <w:tc>
          <w:tcPr>
            <w:tcW w:w="239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jc w:val="center"/>
      </w:pPr>
      <w:r/>
      <w:r/>
    </w:p>
    <w:p>
      <w:pPr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орядке деятельности комиссии по проведению предварительного отб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рядных организаций для оказания услуг и (или) выполнения работ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питальному ремонту общего имущества в многоквартирном доме (далее </w:t>
      </w:r>
      <w:r>
        <w:rPr>
          <w:rFonts w:ascii="Times New Roman" w:hAnsi="Times New Roman" w:eastAsia="Calibri" w:cs="Times New Roman"/>
          <w:b/>
          <w:bCs/>
          <w:color w:val="000000"/>
          <w:spacing w:val="5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я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 Общие полож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1. Настоящее Положение регулирует деятельность Комиссии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едению предварительного отбора подрядных организаций, претендующи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включение в реестр квалифицированных подрядных организаций (далее </w:t>
      </w:r>
      <w:r>
        <w:rPr>
          <w:rFonts w:ascii="Times New Roman" w:hAnsi="Times New Roman" w:eastAsia="Calibri" w:cs="Times New Roman"/>
          <w:b/>
          <w:bCs/>
          <w:color w:val="000000"/>
          <w:spacing w:val="5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частники предварительного отбора), привлекаемых Министерством строительства и жилищной политик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амчатского края (далее </w:t>
      </w:r>
      <w:r>
        <w:rPr>
          <w:rFonts w:ascii="Times New Roman" w:hAnsi="Times New Roman" w:eastAsia="Calibri" w:cs="Times New Roman"/>
          <w:b/>
          <w:bCs/>
          <w:color w:val="000000"/>
          <w:spacing w:val="5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нистерство) для формирования реестра квалифицированных подряд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рганизаций, имеющих право принимать участие в закупках, предмет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торых является оказание услуг и (или) выполнение работ по капитальном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монту общего имущества в многоквартирных домах на территор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мчатского края (дале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pacing w:val="5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естр квалифицированных подрядных организаций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2. Комиссия является коллегиальным совещательным органо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3. Комиссия создается в целях привлечения подрядных организаций дл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казания услуг и (или) выполнения работ по капитальному ремонту обще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мущества в многоквартирных домах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4. Принципами работы Комиссии по привлечению подрядных 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ганизаций являютс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 доступность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езвозмездн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открыт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нформ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влечении подрядных организаций, ее достоверность и полнот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 создание равных условий для участников предварительного отбора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частников электронных аукционов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) добросовестная конкуренция участников предварительного отбора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частников электронных аукционов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) эффективное использование средств регионального оператор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формированных за счет взносов на капитальный ремонт собственник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мещений в многоквартирных домах, и средств государственной поддержк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оказание услуг и (или) выполнение работ по капитальному ремонту обще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мущества в многоквартирных домах в целях создания безопасных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лагоприятных условий проживания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) создание условий для своевременного и полного удовлетвор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требностей в работах (услугах) с требуемыми показателями цены, качества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дежности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обходим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е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беспеч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воевременного провед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апитального ремонта общего имуще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ногоквартирных дом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center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 Права и обязанности Комисс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1. Члены Комиссии в целях выполнения возложенных на них задач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прав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 знакомиться с материалами, представленными заявителям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 проверять достоверность сведений, представленных участник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варительного отбора, на соответствие их требованиям, установленны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унктом 23 постановления Правительства Российской Федерации от 01.07.201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№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15 «О порядке привлечения подрядных организаций для оказания услуг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или) выполнения работ по капитальному ремонту общего имущества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ногоквартирном доме и порядке осуществления закупок товаров, работ, услуг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целя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ыполн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функц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пециализированн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коммерческ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ганизации, осуществляющей деятельность, направленную на обеспеч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едения капитального ремонта общего имущества в многоквартир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мах» (далее </w:t>
      </w:r>
      <w:r>
        <w:rPr>
          <w:rFonts w:ascii="Times New Roman" w:hAnsi="Times New Roman" w:eastAsia="Calibri" w:cs="Times New Roman"/>
          <w:b/>
          <w:bCs/>
          <w:color w:val="000000"/>
          <w:spacing w:val="5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тановление № 615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 свободно излагать и отстаивать свое мнение при принятии Комисси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шени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) в случае несогласия с решением, принятым Комиссией, выражать особо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нение, которое должно быть рассмотрено Комиссией и отражено в протоколе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) вносить предложения по совершенствованию организации работ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миссии, условий проведения процедуры предварительного отбор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) осуществлять аудио и (или) видеозаписи заседания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2. Члены Комиссии в целях выполнения возложенных на них задач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язаны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 участвовать в заседаниях Комисси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 выполнять возложенные на них функции в соответствии с настоящи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ожением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 соблюдать конфиденциальность информации, ставшей им известной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вязи с участием в работе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 Порядок деятельности Комисс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1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омиссия осуществляет рассмотрение заявок на участ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варительном отборе подрядных организаций, претендующих на включ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еестр квалифицированных подрядных организаций (дале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pacing w:val="5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варительны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бор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ответств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требованиям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становлен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унк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3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тановления № 615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едет и оформляет необходимые протоколы по вс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цедурам, проводимым в ходе осуществления предварительного отбора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сматривает вопрос о допуске (об отказе) к участию в предварительн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боре, о включении (об отказе во включении) в реестр квалифицирова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дрядных организаций и другие действия в соответствии с настоящи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ожение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2. Комиссия рассматривает заявки на участие в предварительном отбор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их соответствие требованиям, установленным документацией о проведен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варите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бора, в том числе на соответствие участник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варите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бора требованиям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становленны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унктом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тановления № 615, а также принимает решение о включении участник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варите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б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рее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валифицирова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дряд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рганизац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3. Предварительные отборы осуществляются по мере поступления заяво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участие в предварительном отбор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4. Комиссия правомочна осуществлять свои функции, если на е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седании присутствует не менее половины общего числа ее членов. Чле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миссии должны быть уведомлены председателем или секретарем комиссии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сте, дате и времени проведения заседания Комиссии не менее чем за 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бочих дня до даты проведения заседания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5. Принятие решения членами Комиссии путем проведения заоч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лосования, а также делегирование ими своих полномочий третьим лицам н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пускаетс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6. Решение Комиссии принимается открытым голосованием просты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ольшинством голосов от числа присутствующих на заседании член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 равенстве голосов решающим является голос председателя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7. На основании результатов рассмотрения заявок на участие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варительном отборе Комиссия принимает одно из следующ их решений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включ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частни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варите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б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ее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валифицированных подрядных организаци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 отказ во включении участника предварительного отбора в реестр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валифицированных подрядных организац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8. Решение Комиссии оформляется протоколом, который подписывает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семи членами Комиссии, участвующими в заседан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9. Протокол оформляется и размещается секретарем Комиссии 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фициальном сайте Министерства и сайте оператора электронной площадки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ечение 2-х рабочих дней со дня его подписа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10. При проведении предварительного отбора какие-либо переговоры 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аком отборе между членами Комиссии и его участниками, за исключение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лучаев направления запросов о разъяснении документации о проведен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варительного отбора, не допускаютс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случае нарушения указанного запрета проведение предваритель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бора может быть признано недействительным в судебном порядк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 Состав и порядок формирования Комисс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1. Состав Комиссии утверждается приказом Министерств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2. Комиссия формируется в составе председателя, его заместителя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екретаря и членов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3. В состав Комиссии включаютс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 представители органа исполнительной власти субъекта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едерации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ветствен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еализац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егиональн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ограмм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питального ремонта общего имущества в многоквартирном доме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 представители заказчик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) представители органов исполнительной власти субъекта Российск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едерации, осуществляющих функции по формированию и реал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сударственной политики в области государственной охраны, сохранения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пользования и популяризации объектов культурного наследия (памятник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ории и культуры) народов Российской Федерации, в случае провед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варительного отбора на право участия в электронных аукционах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ношении общего имущества в многоквартирных домах, являющих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ъектами культурного наследия, выявленными объектами культурн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следия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4. Членами Комиссии не могут быть заинтересованные лица либо лиц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которых способны оказать влияние участники предварительного отбора (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ом числе физические лица, являющиеся участниками (акционерами) эти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ганизаций, членами их органов управления, кредиторами указа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частников предварительного отбора, либо физические лица, состоящие в брак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 руководителем участника предварительного отбора либо являющие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лизкими родственниками (родственниками по прямой восходящей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исходящей линии (родителями и детьми, дедушкой, бабушкой и внуками)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нородными и неполнородными (имеющими общих отца или мать) братья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сестрами), усыновителями руководителя участника предварительного отб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ли усыновленными им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случае выявления в составе Комиссии указанных лиц орган по веден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естра обязан незамедлительно заменить их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1"/>
    <w:next w:val="851"/>
    <w:link w:val="678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8">
    <w:name w:val="Heading 1 Char"/>
    <w:basedOn w:val="852"/>
    <w:link w:val="677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79">
    <w:name w:val="Heading 2"/>
    <w:basedOn w:val="851"/>
    <w:next w:val="851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80">
    <w:name w:val="Heading 2 Char"/>
    <w:basedOn w:val="852"/>
    <w:link w:val="679"/>
    <w:uiPriority w:val="9"/>
    <w:rPr>
      <w:rFonts w:ascii="Liberation Sans" w:hAnsi="Liberation Sans" w:eastAsia="Liberation Sans" w:cs="Liberation Sans"/>
      <w:sz w:val="34"/>
    </w:rPr>
  </w:style>
  <w:style w:type="paragraph" w:styleId="681">
    <w:name w:val="Heading 3"/>
    <w:basedOn w:val="851"/>
    <w:next w:val="851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82">
    <w:name w:val="Heading 3 Char"/>
    <w:basedOn w:val="852"/>
    <w:link w:val="68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83">
    <w:name w:val="Heading 4"/>
    <w:basedOn w:val="851"/>
    <w:next w:val="851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4">
    <w:name w:val="Heading 4 Char"/>
    <w:basedOn w:val="852"/>
    <w:link w:val="68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5">
    <w:name w:val="Heading 5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6">
    <w:name w:val="Heading 5 Char"/>
    <w:basedOn w:val="852"/>
    <w:link w:val="68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7">
    <w:name w:val="Heading 6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8">
    <w:name w:val="Heading 6 Char"/>
    <w:basedOn w:val="852"/>
    <w:link w:val="68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9">
    <w:name w:val="Heading 7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0">
    <w:name w:val="Heading 7 Char"/>
    <w:basedOn w:val="852"/>
    <w:link w:val="68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1">
    <w:name w:val="Heading 8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2">
    <w:name w:val="Heading 8 Char"/>
    <w:basedOn w:val="852"/>
    <w:link w:val="69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93">
    <w:name w:val="Heading 9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4">
    <w:name w:val="Heading 9 Char"/>
    <w:basedOn w:val="852"/>
    <w:link w:val="69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5">
    <w:name w:val="List Paragraph"/>
    <w:basedOn w:val="851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2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2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2"/>
    <w:link w:val="862"/>
    <w:uiPriority w:val="99"/>
  </w:style>
  <w:style w:type="character" w:styleId="706">
    <w:name w:val="Footer Char"/>
    <w:basedOn w:val="852"/>
    <w:link w:val="858"/>
    <w:uiPriority w:val="99"/>
  </w:style>
  <w:style w:type="paragraph" w:styleId="707">
    <w:name w:val="Caption"/>
    <w:basedOn w:val="851"/>
    <w:next w:val="851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2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1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2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6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7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3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4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5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6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7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8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9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08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13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Plain Text"/>
    <w:basedOn w:val="851"/>
    <w:link w:val="857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57" w:customStyle="1">
    <w:name w:val="Текст Знак"/>
    <w:basedOn w:val="852"/>
    <w:link w:val="856"/>
    <w:uiPriority w:val="99"/>
    <w:semiHidden/>
    <w:rPr>
      <w:rFonts w:ascii="Calibri" w:hAnsi="Calibri" w:eastAsia="Calibri" w:cs="Times New Roman"/>
      <w:szCs w:val="21"/>
    </w:rPr>
  </w:style>
  <w:style w:type="paragraph" w:styleId="858">
    <w:name w:val="Footer"/>
    <w:basedOn w:val="851"/>
    <w:link w:val="85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59" w:customStyle="1">
    <w:name w:val="Нижний колонтитул Знак"/>
    <w:basedOn w:val="852"/>
    <w:link w:val="85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0">
    <w:name w:val="Balloon Text"/>
    <w:basedOn w:val="851"/>
    <w:link w:val="86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1" w:customStyle="1">
    <w:name w:val="Текст выноски Знак"/>
    <w:basedOn w:val="852"/>
    <w:link w:val="860"/>
    <w:uiPriority w:val="99"/>
    <w:semiHidden/>
    <w:rPr>
      <w:rFonts w:ascii="Segoe UI" w:hAnsi="Segoe UI" w:cs="Segoe UI"/>
      <w:sz w:val="18"/>
      <w:szCs w:val="18"/>
    </w:rPr>
  </w:style>
  <w:style w:type="paragraph" w:styleId="862">
    <w:name w:val="Header"/>
    <w:basedOn w:val="851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2"/>
    <w:link w:val="862"/>
    <w:uiPriority w:val="99"/>
  </w:style>
  <w:style w:type="character" w:styleId="864">
    <w:name w:val="Hyperlink"/>
    <w:basedOn w:val="852"/>
    <w:uiPriority w:val="99"/>
    <w:unhideWhenUsed/>
    <w:rPr>
      <w:color w:val="0563c1" w:themeColor="hyperlink"/>
      <w:u w:val="single"/>
    </w:rPr>
  </w:style>
  <w:style w:type="table" w:styleId="865" w:customStyle="1">
    <w:name w:val="Сетка таблицы1"/>
    <w:basedOn w:val="853"/>
    <w:next w:val="85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6" w:customStyle="1">
    <w:name w:val="Сетка таблицы2"/>
    <w:basedOn w:val="853"/>
    <w:next w:val="85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2FC2-E43A-4FB2-9CD4-93763CDA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pirogovata</cp:lastModifiedBy>
  <cp:revision>6</cp:revision>
  <dcterms:created xsi:type="dcterms:W3CDTF">2026-02-19T03:38:00Z</dcterms:created>
  <dcterms:modified xsi:type="dcterms:W3CDTF">2026-04-26T22:21:31Z</dcterms:modified>
</cp:coreProperties>
</file>